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272"/>
      </w:tblGrid>
      <w:tr w:rsidR="00DC0161" w:rsidRPr="009464EF" w:rsidTr="00DC0161">
        <w:trPr>
          <w:trHeight w:val="16016"/>
        </w:trPr>
        <w:tc>
          <w:tcPr>
            <w:tcW w:w="1127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75"/>
              <w:gridCol w:w="5810"/>
              <w:gridCol w:w="2771"/>
            </w:tblGrid>
            <w:tr w:rsidR="006451E9" w:rsidRPr="008F4639" w:rsidTr="006451E9">
              <w:trPr>
                <w:trHeight w:val="2975"/>
              </w:trPr>
              <w:tc>
                <w:tcPr>
                  <w:tcW w:w="2116" w:type="dxa"/>
                </w:tcPr>
                <w:p w:rsidR="006451E9" w:rsidRPr="009464EF" w:rsidRDefault="008F4639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8F4639"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34353" cy="1434353"/>
                        <wp:effectExtent l="0" t="0" r="0" b="0"/>
                        <wp:docPr id="3" name="Рисунок 1" descr="C:\Users\Acer\Desktop\АТЛАНТИК СТАФФ\логотип\Atlantic_Staff_Logo_colo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АТЛАНТИК СТАФФ\логотип\Atlantic_Staff_Logo_color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604" cy="143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8" w:type="dxa"/>
                </w:tcPr>
                <w:p w:rsidR="006451E9" w:rsidRPr="009464EF" w:rsidRDefault="006451E9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br/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Russia, Kaliningrad</w: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br/>
                    <w:t xml:space="preserve">General – </w:t>
                  </w:r>
                  <w:proofErr w:type="spellStart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Lieutenanta</w:t>
                  </w:r>
                  <w:proofErr w:type="spellEnd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Ozerova</w:t>
                  </w:r>
                  <w:proofErr w:type="spellEnd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 street 17-b. of.706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br/>
                    <w:t xml:space="preserve"> </w:t>
                  </w:r>
                </w:p>
                <w:p w:rsidR="009464EF" w:rsidRPr="009464EF" w:rsidRDefault="009464EF" w:rsidP="009464EF">
                  <w:pPr>
                    <w:rPr>
                      <w:rFonts w:ascii="Monotype Corsiva" w:hAnsi="Monotype Corsiva" w:cs="Aharoni"/>
                      <w:b/>
                      <w:color w:val="000000"/>
                      <w:sz w:val="24"/>
                      <w:szCs w:val="24"/>
                      <w:lang w:val="en-US" w:eastAsia="ru-RU" w:bidi="ru-RU"/>
                    </w:rPr>
                  </w:pPr>
                  <w:r w:rsidRPr="009464EF">
                    <w:rPr>
                      <w:rFonts w:ascii="Monotype Corsiva" w:hAnsi="Monotype Corsiva" w:cs="Aharoni"/>
                      <w:b/>
                      <w:color w:val="000000"/>
                      <w:sz w:val="24"/>
                      <w:szCs w:val="24"/>
                      <w:lang w:val="en-US" w:eastAsia="ru-RU" w:bidi="ru-RU"/>
                    </w:rPr>
                    <w:t>+74012522131</w:t>
                  </w:r>
                </w:p>
                <w:p w:rsidR="009464EF" w:rsidRPr="009464EF" w:rsidRDefault="009464EF" w:rsidP="009464EF">
                  <w:pPr>
                    <w:rPr>
                      <w:rFonts w:ascii="Monotype Corsiva" w:hAnsi="Monotype Corsiva" w:cs="Aharoni"/>
                      <w:b/>
                      <w:color w:val="000000"/>
                      <w:sz w:val="24"/>
                      <w:szCs w:val="24"/>
                      <w:lang w:val="en-US" w:eastAsia="ru-RU" w:bidi="ru-RU"/>
                    </w:rPr>
                  </w:pPr>
                  <w:r w:rsidRPr="009464EF">
                    <w:rPr>
                      <w:rFonts w:ascii="Monotype Corsiva" w:hAnsi="Monotype Corsiva" w:cs="Aharoni"/>
                      <w:b/>
                      <w:color w:val="000000"/>
                      <w:sz w:val="24"/>
                      <w:szCs w:val="24"/>
                      <w:lang w:val="en-US" w:eastAsia="ru-RU" w:bidi="ru-RU"/>
                    </w:rPr>
                    <w:t>+37065573 603</w:t>
                  </w:r>
                </w:p>
                <w:p w:rsidR="009464EF" w:rsidRPr="009464EF" w:rsidRDefault="009464EF" w:rsidP="009464EF">
                  <w:pPr>
                    <w:rPr>
                      <w:rFonts w:ascii="Monotype Corsiva" w:hAnsi="Monotype Corsiva" w:cs="Aharoni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 w:cs="Aharoni"/>
                      <w:b/>
                      <w:color w:val="000000"/>
                      <w:sz w:val="24"/>
                      <w:szCs w:val="24"/>
                      <w:lang w:val="en-US" w:eastAsia="ru-RU" w:bidi="ru-RU"/>
                    </w:rPr>
                    <w:t>info@atlanticcrewing.com</w:t>
                  </w:r>
                </w:p>
                <w:p w:rsidR="009464EF" w:rsidRPr="009464EF" w:rsidRDefault="009464EF" w:rsidP="009464EF">
                  <w:pPr>
                    <w:rPr>
                      <w:rFonts w:ascii="Monotype Corsiva" w:hAnsi="Monotype Corsiva" w:cs="Times New Roman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 w:cs="Aharoni"/>
                      <w:b/>
                      <w:sz w:val="24"/>
                      <w:szCs w:val="24"/>
                      <w:lang w:val="en-US"/>
                    </w:rPr>
                    <w:t>www.atlanticcrewing.com</w:t>
                  </w:r>
                  <w:r w:rsidRPr="009464EF">
                    <w:rPr>
                      <w:rFonts w:ascii="Monotype Corsiva" w:hAnsi="Monotype Corsiva" w:cs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6451E9" w:rsidRPr="008F4639" w:rsidRDefault="006451E9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AC2681" w:rsidRPr="009464EF" w:rsidRDefault="00AC2681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  <w:p w:rsidR="00AC2681" w:rsidRPr="009464EF" w:rsidRDefault="00AC2681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16" w:type="dxa"/>
                </w:tcPr>
                <w:p w:rsidR="006451E9" w:rsidRPr="009464EF" w:rsidRDefault="00C1252E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otype Corsiva" w:hAnsi="Monotype Corsiva"/>
                      <w:noProof/>
                      <w:sz w:val="24"/>
                      <w:szCs w:val="24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7.8pt;margin-top:14.45pt;width:98.1pt;height:125.1pt;z-index:251659264;visibility:visible;mso-wrap-distance-left:98.9pt;mso-wrap-distance-right:5pt;mso-wrap-distance-bottom:148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" filled="f" strokecolor="#eeece1 [3214]" strokeweight="1pt">
                        <v:stroke dashstyle="longDash"/>
                        <v:textbox inset="0,0,0,0">
                          <w:txbxContent>
                            <w:p w:rsidR="006451E9" w:rsidRDefault="006451E9" w:rsidP="006451E9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  <w:p w:rsidR="006451E9" w:rsidRPr="00BE6696" w:rsidRDefault="00BE6696" w:rsidP="006451E9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BE6696">
                                <w:rPr>
                                  <w:rFonts w:ascii="Monotype Corsiva" w:hAnsi="Monotype Corsiva"/>
                                  <w:sz w:val="24"/>
                                  <w:szCs w:val="24"/>
                                  <w:lang w:val="en-US"/>
                                </w:rPr>
                                <w:t>foto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  <w10:wrap type="square" side="left" anchorx="margin"/>
                      </v:shape>
                    </w:pict>
                  </w:r>
                </w:p>
              </w:tc>
            </w:tr>
          </w:tbl>
          <w:p w:rsidR="00DC0161" w:rsidRPr="008F4639" w:rsidRDefault="00DC0161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041"/>
            </w:tblGrid>
            <w:tr w:rsidR="00A87C67" w:rsidRPr="009464EF" w:rsidTr="00A87C67">
              <w:tc>
                <w:tcPr>
                  <w:tcW w:w="11041" w:type="dxa"/>
                </w:tcPr>
                <w:p w:rsidR="00A87C67" w:rsidRPr="009464EF" w:rsidRDefault="00C1252E" w:rsidP="006729A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4" o:spid="_x0000_s1054" style="position:absolute;z-index:251660288;visibility:visible;mso-width-relative:margin" from="-2.7pt,32.75pt" to="349.0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" strokecolor="#404040 [242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Position </w:t>
                  </w:r>
                  <w:r w:rsidR="00A87C67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80489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</w:t>
                  </w:r>
                  <w:r w:rsidR="00A87C67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5E1488" w:rsidRPr="009464EF" w:rsidRDefault="005E1488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0"/>
              <w:gridCol w:w="3680"/>
              <w:gridCol w:w="3681"/>
            </w:tblGrid>
            <w:tr w:rsidR="005E1488" w:rsidRPr="009464EF" w:rsidTr="004B7A4F">
              <w:tc>
                <w:tcPr>
                  <w:tcW w:w="3680" w:type="dxa"/>
                </w:tcPr>
                <w:p w:rsidR="005E1488" w:rsidRPr="009464EF" w:rsidRDefault="00C1252E" w:rsidP="006729A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5" o:spid="_x0000_s1053" style="position:absolute;z-index:251662336;visibility:visible;mso-width-relative:margin" from="-2.7pt,30.15pt" to="170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" strokecolor="#404040 [242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Surname</w:t>
                  </w:r>
                  <w:r w:rsidR="005E1488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5E1488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0" w:type="dxa"/>
                </w:tcPr>
                <w:p w:rsidR="005E1488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6" o:spid="_x0000_s1052" style="position:absolute;z-index:251663360;visibility:visible;mso-position-horizontal-relative:text;mso-position-vertical-relative:text;mso-width-relative:margin" from="2.8pt,30.4pt" to="164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First name</w:t>
                  </w:r>
                  <w:r w:rsidR="005E1488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80489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681" w:type="dxa"/>
                </w:tcPr>
                <w:p w:rsidR="005E1488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7" o:spid="_x0000_s1051" style="position:absolute;z-index:251664384;visibility:visible;mso-position-horizontal-relative:text;mso-position-vertical-relative:text;mso-width-relative:margin" from="1.8pt,30.4pt" to="16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Middle name</w:t>
                  </w:r>
                  <w:r w:rsidR="005E1488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80489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C2862" w:rsidRPr="009464EF" w:rsidRDefault="00AC2862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66"/>
              <w:gridCol w:w="3675"/>
            </w:tblGrid>
            <w:tr w:rsidR="00AC2862" w:rsidRPr="009464EF" w:rsidTr="00804895">
              <w:tc>
                <w:tcPr>
                  <w:tcW w:w="7366" w:type="dxa"/>
                </w:tcPr>
                <w:p w:rsidR="00AC2862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8" o:spid="_x0000_s1050" style="position:absolute;z-index:251665408;visibility:visible;mso-width-relative:margin;mso-height-relative:margin" from="-2.7pt,31.25pt" to="349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Permanent address</w:t>
                  </w:r>
                  <w:r w:rsidR="0080489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75" w:type="dxa"/>
                </w:tcPr>
                <w:p w:rsidR="00AC2862" w:rsidRPr="009464EF" w:rsidRDefault="00C1252E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9" o:spid="_x0000_s1049" style="position:absolute;z-index:251666432;visibility:visible;mso-position-horizontal-relative:text;mso-position-vertical-relative:text;mso-width-relative:margin" from="1.75pt,31.25pt" to="163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" strokecolor="#272727 [2749]" strokeweight="1pt"/>
                    </w:pict>
                  </w:r>
                  <w:r w:rsidR="00AC2862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="00AC2862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-</w:t>
                  </w:r>
                  <w:r w:rsidR="00AC2862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="00AC2862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AC2862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343BE3" w:rsidRPr="009464EF" w:rsidRDefault="00343BE3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60"/>
              <w:gridCol w:w="2760"/>
              <w:gridCol w:w="2760"/>
              <w:gridCol w:w="2488"/>
            </w:tblGrid>
            <w:tr w:rsidR="00343BE3" w:rsidRPr="009464EF" w:rsidTr="00890D62"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BE3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0" o:spid="_x0000_s1048" style="position:absolute;z-index:251667456;visibility:visible;mso-width-relative:margin" from="-2.95pt,29.6pt" to="128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Date of birth</w:t>
                  </w:r>
                  <w:r w:rsidR="00343BE3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BE3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1" o:spid="_x0000_s1047" style="position:absolute;z-index:251668480;visibility:visible;mso-position-horizontal-relative:text;mso-position-vertical-relative:text;mso-width-relative:margin" from="-.7pt,29.6pt" to="127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Place of birth</w:t>
                  </w:r>
                  <w:r w:rsidR="00343BE3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BE3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2" o:spid="_x0000_s1046" style="position:absolute;z-index:251669504;visibility:visible;mso-position-horizontal-relative:text;mso-position-vertical-relative:text" from="-.35pt,29.6pt" to="129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Citizen</w:t>
                  </w:r>
                  <w:r w:rsidR="00343BE3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3BE3" w:rsidRPr="009464EF" w:rsidRDefault="00C1252E" w:rsidP="006729A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3" o:spid="_x0000_s1045" style="position:absolute;z-index:251670528;visibility:visible;mso-position-horizontal-relative:text;mso-position-vertical-relative:text" from=".45pt,29.6pt" to="117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" strokecolor="#272727 [2749]" strokeweight="1pt"/>
                    </w:pict>
                  </w:r>
                  <w:proofErr w:type="spellStart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Min.salary</w:t>
                  </w:r>
                  <w:proofErr w:type="spellEnd"/>
                  <w:r w:rsidR="00AE0D0A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AE0D0A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5E6C96" w:rsidRPr="009464EF" w:rsidRDefault="005E6C96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0"/>
              <w:gridCol w:w="3680"/>
              <w:gridCol w:w="3408"/>
            </w:tblGrid>
            <w:tr w:rsidR="005E6C96" w:rsidRPr="009464EF" w:rsidTr="00531230">
              <w:tc>
                <w:tcPr>
                  <w:tcW w:w="3680" w:type="dxa"/>
                </w:tcPr>
                <w:p w:rsidR="005E6C96" w:rsidRPr="009464EF" w:rsidRDefault="00C1252E" w:rsidP="006729A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4" o:spid="_x0000_s1044" style="position:absolute;z-index:251671552;visibility:visible;mso-width-relative:margin" from="-2.95pt,31.4pt" to="170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Mobile</w:t>
                  </w:r>
                  <w:r w:rsidR="00B86C31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B86C31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0" w:type="dxa"/>
                </w:tcPr>
                <w:p w:rsidR="005E6C96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5" o:spid="_x0000_s1043" style="position:absolute;z-index:251672576;visibility:visible;mso-position-horizontal-relative:text;mso-position-vertical-relative:text;mso-width-relative:margin" from="-.95pt,31.4pt" to="171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Home phone</w:t>
                  </w:r>
                  <w:r w:rsidR="00B86C31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408" w:type="dxa"/>
                </w:tcPr>
                <w:p w:rsidR="005E6C96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16" o:spid="_x0000_s1042" style="position:absolute;z-index:251673600;visibility:visible;mso-position-horizontal-relative:text;mso-position-vertical-relative:text;mso-width-relative:margin" from="-2.95pt,31.45pt" to="16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earest Airport</w:t>
                  </w:r>
                  <w:r w:rsidR="00B86C31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531230" w:rsidRPr="009464EF" w:rsidRDefault="00531230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60"/>
              <w:gridCol w:w="2760"/>
              <w:gridCol w:w="1284"/>
              <w:gridCol w:w="567"/>
              <w:gridCol w:w="909"/>
              <w:gridCol w:w="2635"/>
            </w:tblGrid>
            <w:tr w:rsidR="00531230" w:rsidRPr="009464EF" w:rsidTr="00386516">
              <w:trPr>
                <w:trHeight w:val="1072"/>
              </w:trPr>
              <w:tc>
                <w:tcPr>
                  <w:tcW w:w="5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230" w:rsidRPr="009464EF" w:rsidRDefault="006729A3" w:rsidP="006729A3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Marital status</w:t>
                  </w:r>
                  <w:r w:rsidR="00F42E79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br/>
                  </w:r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br/>
                  </w:r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-1326594887"/>
                    </w:sdtPr>
                    <w:sdtContent>
                      <w:r w:rsidR="009F3E8D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D5511A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Married</w:t>
                  </w:r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      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1189720052"/>
                    </w:sdtPr>
                    <w:sdtContent>
                      <w:r w:rsidR="009F3E8D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ingle</w:t>
                  </w:r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     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-2139101605"/>
                    </w:sdtPr>
                    <w:sdtContent>
                      <w:r w:rsidR="009F3E8D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531230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Divorced</w:t>
                  </w:r>
                </w:p>
              </w:tc>
              <w:tc>
                <w:tcPr>
                  <w:tcW w:w="5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230" w:rsidRPr="009464EF" w:rsidRDefault="00C1252E" w:rsidP="006729A3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1" o:spid="_x0000_s1041" style="position:absolute;z-index:251679744;visibility:visible;mso-position-horizontal-relative:text;mso-position-vertical-relative:text" from="-.35pt,33.5pt" to="258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" strokecolor="#272727 [2749]" strokeweight="1pt"/>
                    </w:pict>
                  </w:r>
                  <w:proofErr w:type="spellStart"/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Childrens</w:t>
                  </w:r>
                  <w:proofErr w:type="spellEnd"/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(</w: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umbers</w:t>
                  </w:r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/ </w: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age</w:t>
                  </w:r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)</w:t>
                  </w:r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  <w:r w:rsidR="00531230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4D04B1" w:rsidRPr="008F4639" w:rsidTr="00AC2681">
              <w:trPr>
                <w:trHeight w:val="844"/>
              </w:trPr>
              <w:tc>
                <w:tcPr>
                  <w:tcW w:w="109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4B1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2" o:spid="_x0000_s1040" style="position:absolute;z-index:251680768;visibility:visible;mso-position-horizontal-relative:text;mso-position-vertical-relative:text;mso-width-relative:margin" from="-3.4pt,33.05pt" to="534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ext of kin</w:t>
                  </w:r>
                  <w:r w:rsidR="00B1322E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(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name</w:t>
                  </w:r>
                  <w:r w:rsidR="00B1322E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/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relation</w:t>
                  </w:r>
                  <w:r w:rsidR="00B1322E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) </w:t>
                  </w:r>
                  <w:r w:rsidR="00B1322E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  <w:tr w:rsidR="00386516" w:rsidRPr="009464EF" w:rsidTr="00AC2681">
              <w:trPr>
                <w:trHeight w:val="716"/>
              </w:trPr>
              <w:tc>
                <w:tcPr>
                  <w:tcW w:w="73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6729A3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ext of kin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(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address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6729A3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ext of kin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(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phone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br/>
                  </w:r>
                </w:p>
              </w:tc>
            </w:tr>
            <w:tr w:rsidR="00386516" w:rsidRPr="009464EF" w:rsidTr="00AC2681">
              <w:trPr>
                <w:trHeight w:val="699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5" o:spid="_x0000_s1037" style="position:absolute;z-index:251683840;visibility:visible;mso-position-horizontal-relative:text;mso-position-vertical-relative:text" from="-2.7pt,31.25pt" to="128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Height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(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cm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C1252E" w:rsidP="006729A3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6" o:spid="_x0000_s1036" style="position:absolute;z-index:251684864;visibility:visible;mso-position-horizontal-relative:text;mso-position-vertical-relative:text" from="-.45pt,31.25pt" to="128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" strokecolor="#272727 [2749]" strokeweight="1pt"/>
                    </w:pict>
                  </w:r>
                  <w:r w:rsidR="006729A3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Weight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(</w:t>
                  </w:r>
                  <w:r w:rsidR="006729A3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kg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  <w:r w:rsidR="00386516" w:rsidRPr="009464EF">
                    <w:rPr>
                      <w:rFonts w:ascii="Monotype Corsiva" w:hAnsi="Monotype Corsiva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C1252E" w:rsidP="00871562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7" o:spid="_x0000_s1035" style="position:absolute;z-index:251685888;visibility:visible;mso-position-horizontal-relative:text;mso-position-vertical-relative:text" from="-.6pt,31.25pt" to="127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" strokecolor="#272727 [2749]" strokeweight="1pt"/>
                    </w:pict>
                  </w:r>
                  <w:r w:rsidR="00871562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Overall size</w:t>
                  </w:r>
                  <w:r w:rsidR="00386516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516" w:rsidRPr="009464EF" w:rsidRDefault="00C1252E" w:rsidP="00871562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8" o:spid="_x0000_s1034" style="position:absolute;z-index:251686912;visibility:visible;mso-position-horizontal-relative:text;mso-position-vertical-relative:text" from="-2.1pt,31.25pt" to="120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" strokecolor="#272727 [2749]" strokeweight="1pt"/>
                    </w:pict>
                  </w:r>
                  <w:r w:rsidR="00871562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Shoes size</w:t>
                  </w:r>
                  <w:r w:rsidR="00386516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AC2681" w:rsidRPr="009464EF" w:rsidTr="00AC2681">
              <w:trPr>
                <w:trHeight w:val="1028"/>
              </w:trPr>
              <w:tc>
                <w:tcPr>
                  <w:tcW w:w="68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81" w:rsidRPr="009464EF" w:rsidRDefault="00AC2681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  <w:p w:rsidR="00AC2681" w:rsidRPr="009464EF" w:rsidRDefault="00871562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Knowledge</w:t>
                  </w:r>
                </w:p>
                <w:p w:rsidR="00AC2681" w:rsidRPr="009464EF" w:rsidRDefault="004F4923" w:rsidP="00871562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br/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1918518157"/>
                    </w:sdtPr>
                    <w:sdtContent>
                      <w:r w:rsidR="009F3E8D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871562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Fluent</w:t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 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1512485849"/>
                    </w:sdtPr>
                    <w:sdtContent>
                      <w:r w:rsidR="00F82D30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871562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Good</w:t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   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-567722197"/>
                    </w:sdtPr>
                    <w:sdtContent>
                      <w:r w:rsidR="00CB3BAE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</w:t>
                  </w:r>
                  <w:r w:rsidR="00871562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Satisfactory </w:t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</w:t>
                  </w:r>
                  <w:r w:rsidR="00AC2681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Monotype Corsiva" w:hAnsi="Monotype Corsiva"/>
                        <w:sz w:val="24"/>
                        <w:szCs w:val="24"/>
                      </w:rPr>
                      <w:id w:val="-1558011958"/>
                    </w:sdtPr>
                    <w:sdtContent>
                      <w:r w:rsidR="009F3E8D" w:rsidRPr="009464EF">
                        <w:rPr>
                          <w:rFonts w:ascii="Monotype Corsiva" w:eastAsia="MS Gothic" w:hAnsi="MS Gothic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871562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Poor 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81" w:rsidRPr="009464EF" w:rsidRDefault="00AC2681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  <w:p w:rsidR="00AC2681" w:rsidRPr="009464EF" w:rsidRDefault="00C1252E" w:rsidP="00871562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29" o:spid="_x0000_s1033" style="position:absolute;z-index:251687936;visibility:visible" from="-2.6pt,30.8pt" to="194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" strokecolor="#272727 [2749]" strokeweight="1pt"/>
                    </w:pict>
                  </w:r>
                  <w:r w:rsidR="00871562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Other  languages</w:t>
                  </w:r>
                  <w:r w:rsidR="00AC2681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A87C67" w:rsidRDefault="00A87C67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p w:rsidR="00BE6696" w:rsidRDefault="00BE6696" w:rsidP="00BE66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</w:p>
          <w:p w:rsidR="00BE6696" w:rsidRPr="00BE6696" w:rsidRDefault="00BE6696" w:rsidP="00BE66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type Corsiva" w:eastAsia="Times New Roman" w:hAnsi="Monotype Corsiva" w:cs="Courier New"/>
                <w:b/>
                <w:color w:val="212121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Monotype Corsiva" w:eastAsia="Times New Roman" w:hAnsi="Monotype Corsiva" w:cs="Courier New"/>
                <w:b/>
                <w:color w:val="212121"/>
                <w:sz w:val="24"/>
                <w:szCs w:val="24"/>
                <w:u w:val="single"/>
                <w:lang w:eastAsia="ru-RU"/>
              </w:rPr>
              <w:t>M</w:t>
            </w:r>
            <w:r w:rsidRPr="00BE6696">
              <w:rPr>
                <w:rFonts w:ascii="Monotype Corsiva" w:eastAsia="Times New Roman" w:hAnsi="Monotype Corsiva" w:cs="Courier New"/>
                <w:b/>
                <w:color w:val="212121"/>
                <w:sz w:val="24"/>
                <w:szCs w:val="24"/>
                <w:u w:val="single"/>
                <w:lang w:eastAsia="ru-RU"/>
              </w:rPr>
              <w:t>anager comments</w:t>
            </w:r>
            <w:r>
              <w:rPr>
                <w:rFonts w:ascii="Monotype Corsiva" w:eastAsia="Times New Roman" w:hAnsi="Monotype Corsiva" w:cs="Courier New"/>
                <w:b/>
                <w:color w:val="212121"/>
                <w:sz w:val="24"/>
                <w:szCs w:val="24"/>
                <w:u w:val="single"/>
                <w:lang w:eastAsia="ru-RU"/>
              </w:rPr>
              <w:t>:</w:t>
            </w:r>
          </w:p>
          <w:p w:rsidR="00BE6696" w:rsidRPr="00BE6696" w:rsidRDefault="00BE6696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</w:tc>
      </w:tr>
      <w:tr w:rsidR="00DC0161" w:rsidRPr="009464EF" w:rsidTr="00DC0161">
        <w:trPr>
          <w:trHeight w:val="15875"/>
        </w:trPr>
        <w:tc>
          <w:tcPr>
            <w:tcW w:w="11272" w:type="dxa"/>
          </w:tcPr>
          <w:p w:rsidR="00DC0161" w:rsidRPr="009464EF" w:rsidRDefault="00DC0161" w:rsidP="00DC0161">
            <w:pPr>
              <w:rPr>
                <w:rFonts w:ascii="Monotype Corsiva" w:hAnsi="Monotype Corsiv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823"/>
              <w:gridCol w:w="2409"/>
              <w:gridCol w:w="2410"/>
              <w:gridCol w:w="2399"/>
            </w:tblGrid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871562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Licenses&amp;Cer</w:t>
                  </w:r>
                  <w:r w:rsidR="004B578C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tificate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4B578C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proofErr w:type="spellStart"/>
                  <w:r w:rsidRPr="009464EF">
                    <w:rPr>
                      <w:rFonts w:ascii="Monotype Corsiva" w:hAnsi="Monotype Corsiva" w:cs="Arial"/>
                      <w:b/>
                      <w:color w:val="212121"/>
                      <w:sz w:val="24"/>
                      <w:szCs w:val="24"/>
                      <w:shd w:val="clear" w:color="auto" w:fill="FFFFFF"/>
                    </w:rPr>
                    <w:t>Document</w:t>
                  </w:r>
                  <w:proofErr w:type="spellEnd"/>
                  <w:r w:rsidRPr="009464EF">
                    <w:rPr>
                      <w:rFonts w:ascii="Monotype Corsiva" w:hAnsi="Monotype Corsiva" w:cs="Arial"/>
                      <w:b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9464EF">
                    <w:rPr>
                      <w:rFonts w:ascii="Monotype Corsiva" w:hAnsi="Monotype Corsiva" w:cs="Arial"/>
                      <w:b/>
                      <w:color w:val="212121"/>
                      <w:sz w:val="24"/>
                      <w:szCs w:val="24"/>
                      <w:shd w:val="clear" w:color="auto" w:fill="FFFFFF"/>
                    </w:rPr>
                    <w:t>Number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4B578C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Date of expiry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4B578C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Place of issue</w:t>
                  </w:r>
                </w:p>
                <w:p w:rsidR="008E5F75" w:rsidRPr="009464EF" w:rsidRDefault="008E5F75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Certificate off competenc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eamans</w:t>
                  </w:r>
                  <w:proofErr w:type="spellEnd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passport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Travel passport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8E5F75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Basic safety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Craft&amp;Boats</w:t>
                  </w:r>
                  <w:proofErr w:type="spellEnd"/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Fire </w:t>
                  </w:r>
                  <w:proofErr w:type="spellStart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fighthing</w:t>
                  </w:r>
                  <w:proofErr w:type="spellEnd"/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Medical first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GMDSS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RADAR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APRA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Oil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</w:rPr>
                    <w:t>/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Chemic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hip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ec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</w:rPr>
                    <w:t xml:space="preserve">. </w:t>
                  </w: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Officer (ISPS)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8F4639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hip security (section A-VI/6-2)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US VISA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8E5F75" w:rsidRPr="009464EF" w:rsidTr="002E0D37"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5F75" w:rsidRPr="009464EF" w:rsidRDefault="002E0D37" w:rsidP="00DC0161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proofErr w:type="spellStart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Schengen</w:t>
                  </w:r>
                  <w:proofErr w:type="spellEnd"/>
                  <w:r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 xml:space="preserve"> VISA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8E5F75" w:rsidRPr="009464EF" w:rsidRDefault="008E5F75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</w:tbl>
          <w:p w:rsidR="008E5F75" w:rsidRPr="009464EF" w:rsidRDefault="008E5F75" w:rsidP="00DC0161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FD2945" w:rsidRPr="009464EF" w:rsidRDefault="00FD2945" w:rsidP="00DC0161">
            <w:pPr>
              <w:rPr>
                <w:rFonts w:ascii="Monotype Corsiva" w:hAnsi="Monotype Corsiv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0"/>
              <w:gridCol w:w="2413"/>
              <w:gridCol w:w="3108"/>
            </w:tblGrid>
            <w:tr w:rsidR="00FD2945" w:rsidRPr="009464EF" w:rsidTr="00FD2945">
              <w:trPr>
                <w:trHeight w:val="846"/>
              </w:trPr>
              <w:tc>
                <w:tcPr>
                  <w:tcW w:w="7933" w:type="dxa"/>
                  <w:gridSpan w:val="2"/>
                </w:tcPr>
                <w:p w:rsidR="00FD2945" w:rsidRPr="009464EF" w:rsidRDefault="00C1252E" w:rsidP="002E0D3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0" o:spid="_x0000_s1032" style="position:absolute;z-index:251688960;visibility:visible" from="-1.05pt,30.75pt" to="383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" strokecolor="#272727 [2749]" strokeweight="1pt"/>
                    </w:pict>
                  </w:r>
                  <w:r w:rsidR="002E0D37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Graduated from</w:t>
                  </w:r>
                  <w:r w:rsidR="00FD294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108" w:type="dxa"/>
                </w:tcPr>
                <w:p w:rsidR="00FD2945" w:rsidRPr="009464EF" w:rsidRDefault="00C1252E" w:rsidP="002E0D3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1" o:spid="_x0000_s1031" style="position:absolute;z-index:251689984;visibility:visible;mso-position-horizontal-relative:text;mso-position-vertical-relative:text" from="-1.5pt,30.75pt" to="141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" strokecolor="#272727 [2749]" strokeweight="1pt"/>
                    </w:pict>
                  </w:r>
                  <w:r w:rsidR="002E0D37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Date</w:t>
                  </w:r>
                  <w:r w:rsidR="00FD2945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FD2945" w:rsidRPr="008F4639" w:rsidTr="00FD2945">
              <w:trPr>
                <w:trHeight w:val="842"/>
              </w:trPr>
              <w:tc>
                <w:tcPr>
                  <w:tcW w:w="5520" w:type="dxa"/>
                </w:tcPr>
                <w:p w:rsidR="00FD2945" w:rsidRPr="009464EF" w:rsidRDefault="00FD2945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</w:p>
                <w:p w:rsidR="00FD2945" w:rsidRPr="009464EF" w:rsidRDefault="00C1252E" w:rsidP="002E0D37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2" o:spid="_x0000_s1030" style="position:absolute;z-index:251691008;visibility:visible" from="-1.05pt,30.8pt" to="266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" strokecolor="#272727 [2749]" strokeweight="1pt"/>
                    </w:pict>
                  </w:r>
                  <w:r w:rsidR="002E0D37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Yellow fever </w:t>
                  </w:r>
                  <w:r w:rsidR="002E0D37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t>(date of vaccination)</w:t>
                  </w:r>
                  <w:r w:rsidR="00FD2945" w:rsidRPr="009464EF"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  <w:br/>
                  </w:r>
                </w:p>
              </w:tc>
              <w:tc>
                <w:tcPr>
                  <w:tcW w:w="5521" w:type="dxa"/>
                  <w:gridSpan w:val="2"/>
                </w:tcPr>
                <w:p w:rsidR="00FD2945" w:rsidRPr="009464EF" w:rsidRDefault="00FD2945" w:rsidP="00DC016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</w:p>
                <w:p w:rsidR="00FD2945" w:rsidRPr="009464EF" w:rsidRDefault="00C1252E" w:rsidP="002E0D37">
                  <w:pPr>
                    <w:rPr>
                      <w:rFonts w:ascii="Monotype Corsiva" w:hAnsi="Monotype Corsiva"/>
                      <w:sz w:val="24"/>
                      <w:szCs w:val="24"/>
                      <w:lang w:val="en-US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3" o:spid="_x0000_s1029" style="position:absolute;z-index:251692032;visibility:visible" from="-1.75pt,30.8pt" to="264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" strokecolor="#272727 [2749]" strokeweight="1pt"/>
                    </w:pict>
                  </w:r>
                  <w:r w:rsidR="002E0D37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Last medical examination </w:t>
                  </w:r>
                  <w:r w:rsidR="00FD2945"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:rsidR="00FD2945" w:rsidRPr="009464EF" w:rsidRDefault="00FD2945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p w:rsidR="008C625F" w:rsidRPr="009464EF" w:rsidRDefault="008C625F" w:rsidP="00DC0161">
            <w:pPr>
              <w:rPr>
                <w:rFonts w:ascii="Monotype Corsiva" w:hAnsi="Monotype Corsiva"/>
                <w:sz w:val="24"/>
                <w:szCs w:val="24"/>
                <w:lang w:val="en-US"/>
              </w:rPr>
            </w:pPr>
          </w:p>
          <w:p w:rsidR="008C625F" w:rsidRPr="009464EF" w:rsidRDefault="002E0D37" w:rsidP="00DC0161">
            <w:pPr>
              <w:rPr>
                <w:rFonts w:ascii="Monotype Corsiva" w:hAnsi="Monotype Corsiva"/>
                <w:b/>
                <w:sz w:val="24"/>
                <w:szCs w:val="24"/>
                <w:lang w:val="en-US"/>
              </w:rPr>
            </w:pPr>
            <w:r w:rsidRPr="009464EF">
              <w:rPr>
                <w:rFonts w:ascii="Monotype Corsiva" w:hAnsi="Monotype Corsiva"/>
                <w:b/>
                <w:sz w:val="24"/>
                <w:szCs w:val="24"/>
                <w:lang w:val="en-US"/>
              </w:rPr>
              <w:t xml:space="preserve">Details of previous sea service </w:t>
            </w:r>
          </w:p>
          <w:p w:rsidR="008C625F" w:rsidRPr="009464EF" w:rsidRDefault="008C625F" w:rsidP="00DC0161">
            <w:pPr>
              <w:rPr>
                <w:rFonts w:ascii="Monotype Corsiva" w:hAnsi="Monotype Corsiva"/>
                <w:b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271"/>
              <w:gridCol w:w="1391"/>
              <w:gridCol w:w="735"/>
              <w:gridCol w:w="2127"/>
              <w:gridCol w:w="1118"/>
              <w:gridCol w:w="1008"/>
              <w:gridCol w:w="850"/>
              <w:gridCol w:w="1134"/>
              <w:gridCol w:w="1134"/>
            </w:tblGrid>
            <w:tr w:rsidR="00A33B93" w:rsidRPr="009464EF" w:rsidTr="00A33B93">
              <w:trPr>
                <w:trHeight w:val="786"/>
              </w:trPr>
              <w:tc>
                <w:tcPr>
                  <w:tcW w:w="1271" w:type="dxa"/>
                  <w:vAlign w:val="center"/>
                </w:tcPr>
                <w:p w:rsidR="00A33B93" w:rsidRPr="009464EF" w:rsidRDefault="002E0D37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Rank</w:t>
                  </w:r>
                </w:p>
              </w:tc>
              <w:tc>
                <w:tcPr>
                  <w:tcW w:w="1391" w:type="dxa"/>
                  <w:vAlign w:val="center"/>
                </w:tcPr>
                <w:p w:rsidR="00A33B93" w:rsidRPr="009464EF" w:rsidRDefault="002E0D37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ame of ship power</w:t>
                  </w:r>
                </w:p>
              </w:tc>
              <w:tc>
                <w:tcPr>
                  <w:tcW w:w="735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Flag</w:t>
                  </w:r>
                </w:p>
              </w:tc>
              <w:tc>
                <w:tcPr>
                  <w:tcW w:w="2127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Name of vessel</w:t>
                  </w:r>
                </w:p>
              </w:tc>
              <w:tc>
                <w:tcPr>
                  <w:tcW w:w="1118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Type of vessel</w:t>
                  </w:r>
                </w:p>
              </w:tc>
              <w:tc>
                <w:tcPr>
                  <w:tcW w:w="1008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Type of engine</w:t>
                  </w:r>
                </w:p>
              </w:tc>
              <w:tc>
                <w:tcPr>
                  <w:tcW w:w="850" w:type="dxa"/>
                  <w:vAlign w:val="center"/>
                </w:tcPr>
                <w:p w:rsidR="00A33B93" w:rsidRPr="009464EF" w:rsidRDefault="00A33B93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DWT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From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B93" w:rsidRPr="009464EF" w:rsidRDefault="00034C1D" w:rsidP="008C625F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</w:pPr>
                  <w:r w:rsidRPr="009464EF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To</w:t>
                  </w:r>
                </w:p>
              </w:tc>
            </w:tr>
            <w:tr w:rsidR="00A33B93" w:rsidRPr="009464EF" w:rsidTr="00A33B93">
              <w:trPr>
                <w:trHeight w:val="556"/>
              </w:trPr>
              <w:tc>
                <w:tcPr>
                  <w:tcW w:w="127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A33B93" w:rsidRPr="009464EF" w:rsidTr="00A33B93">
              <w:trPr>
                <w:trHeight w:val="550"/>
              </w:trPr>
              <w:tc>
                <w:tcPr>
                  <w:tcW w:w="127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A33B93" w:rsidRPr="009464EF" w:rsidTr="00A33B93">
              <w:trPr>
                <w:trHeight w:val="558"/>
              </w:trPr>
              <w:tc>
                <w:tcPr>
                  <w:tcW w:w="127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A33B93" w:rsidRPr="009464EF" w:rsidTr="00A33B93">
              <w:trPr>
                <w:trHeight w:val="552"/>
              </w:trPr>
              <w:tc>
                <w:tcPr>
                  <w:tcW w:w="127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  <w:tr w:rsidR="00A33B93" w:rsidRPr="009464EF" w:rsidTr="00A33B93">
              <w:trPr>
                <w:trHeight w:val="560"/>
              </w:trPr>
              <w:tc>
                <w:tcPr>
                  <w:tcW w:w="127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33B93" w:rsidRPr="009464EF" w:rsidRDefault="00A33B93" w:rsidP="00DC0161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c>
            </w:tr>
          </w:tbl>
          <w:p w:rsidR="008C625F" w:rsidRPr="009464EF" w:rsidRDefault="008C625F" w:rsidP="00DC0161">
            <w:pPr>
              <w:rPr>
                <w:rFonts w:ascii="Monotype Corsiva" w:hAnsi="Monotype Corsiv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0"/>
              <w:gridCol w:w="5521"/>
            </w:tblGrid>
            <w:tr w:rsidR="008C625F" w:rsidRPr="009464EF" w:rsidTr="008C625F">
              <w:trPr>
                <w:trHeight w:val="401"/>
              </w:trPr>
              <w:tc>
                <w:tcPr>
                  <w:tcW w:w="5520" w:type="dxa"/>
                </w:tcPr>
                <w:p w:rsidR="008C625F" w:rsidRPr="009464EF" w:rsidRDefault="00C1252E" w:rsidP="00E9288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4" o:spid="_x0000_s1028" style="position:absolute;z-index:251693056;visibility:visible" from="29.05pt,15.65pt" to="26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" strokecolor="#272727 [2749]" strokeweight="1pt"/>
                    </w:pict>
                  </w:r>
                  <w:r w:rsidR="00E92887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Date</w:t>
                  </w:r>
                  <w:r w:rsidR="008C625F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521" w:type="dxa"/>
                </w:tcPr>
                <w:p w:rsidR="008C625F" w:rsidRPr="009464EF" w:rsidRDefault="00C1252E" w:rsidP="00E92887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C1252E">
                    <w:rPr>
                      <w:rFonts w:ascii="Monotype Corsiva" w:hAnsi="Monotype Corsiva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line id="Прямая соединительная линия 35" o:spid="_x0000_s1027" style="position:absolute;z-index:251694080;visibility:visible;mso-position-horizontal-relative:text;mso-position-vertical-relative:text" from="45.75pt,15.65pt" to="26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" strokecolor="#272727 [2749]" strokeweight="1pt"/>
                    </w:pict>
                  </w:r>
                  <w:r w:rsidR="00E92887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Signature</w:t>
                  </w:r>
                  <w:r w:rsidR="008C625F" w:rsidRPr="009464EF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8C625F" w:rsidRPr="009464EF" w:rsidRDefault="008C625F" w:rsidP="00DC016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8669FA" w:rsidRPr="009464EF" w:rsidRDefault="00235B5E" w:rsidP="00DC0161">
      <w:pPr>
        <w:rPr>
          <w:rFonts w:ascii="Monotype Corsiva" w:hAnsi="Monotype Corsiva"/>
          <w:sz w:val="24"/>
          <w:szCs w:val="24"/>
        </w:rPr>
      </w:pPr>
    </w:p>
    <w:sectPr w:rsidR="008669FA" w:rsidRPr="009464EF" w:rsidSect="0047290C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161"/>
    <w:rsid w:val="00034C1D"/>
    <w:rsid w:val="0005394E"/>
    <w:rsid w:val="00102E2B"/>
    <w:rsid w:val="001472F8"/>
    <w:rsid w:val="00185C44"/>
    <w:rsid w:val="001973F3"/>
    <w:rsid w:val="001B1A87"/>
    <w:rsid w:val="001C0BD5"/>
    <w:rsid w:val="00235B5E"/>
    <w:rsid w:val="002E0D37"/>
    <w:rsid w:val="00343BE3"/>
    <w:rsid w:val="00386516"/>
    <w:rsid w:val="004446B9"/>
    <w:rsid w:val="0047290C"/>
    <w:rsid w:val="004B578C"/>
    <w:rsid w:val="004B7A4F"/>
    <w:rsid w:val="004D04B1"/>
    <w:rsid w:val="004F4923"/>
    <w:rsid w:val="00531230"/>
    <w:rsid w:val="00595E96"/>
    <w:rsid w:val="005E1488"/>
    <w:rsid w:val="005E6C96"/>
    <w:rsid w:val="006451E9"/>
    <w:rsid w:val="006729A3"/>
    <w:rsid w:val="00683FE0"/>
    <w:rsid w:val="006913BE"/>
    <w:rsid w:val="00730523"/>
    <w:rsid w:val="007802CC"/>
    <w:rsid w:val="007808F6"/>
    <w:rsid w:val="007C7692"/>
    <w:rsid w:val="00804895"/>
    <w:rsid w:val="00871562"/>
    <w:rsid w:val="00890D62"/>
    <w:rsid w:val="008C625F"/>
    <w:rsid w:val="008E2B64"/>
    <w:rsid w:val="008E5F75"/>
    <w:rsid w:val="008F4639"/>
    <w:rsid w:val="00914041"/>
    <w:rsid w:val="009376DE"/>
    <w:rsid w:val="0093792C"/>
    <w:rsid w:val="009464EF"/>
    <w:rsid w:val="00982B6E"/>
    <w:rsid w:val="009F3E8D"/>
    <w:rsid w:val="00A33B93"/>
    <w:rsid w:val="00A71CEF"/>
    <w:rsid w:val="00A87C67"/>
    <w:rsid w:val="00AA4743"/>
    <w:rsid w:val="00AC2681"/>
    <w:rsid w:val="00AC2862"/>
    <w:rsid w:val="00AE0D0A"/>
    <w:rsid w:val="00B1322E"/>
    <w:rsid w:val="00B86C31"/>
    <w:rsid w:val="00BC7D5A"/>
    <w:rsid w:val="00BE6696"/>
    <w:rsid w:val="00C1252E"/>
    <w:rsid w:val="00C30916"/>
    <w:rsid w:val="00C32314"/>
    <w:rsid w:val="00C77AAD"/>
    <w:rsid w:val="00CB3BAE"/>
    <w:rsid w:val="00CC3B41"/>
    <w:rsid w:val="00D04887"/>
    <w:rsid w:val="00D421F8"/>
    <w:rsid w:val="00D5511A"/>
    <w:rsid w:val="00D944C3"/>
    <w:rsid w:val="00DC0161"/>
    <w:rsid w:val="00E82AE2"/>
    <w:rsid w:val="00E92887"/>
    <w:rsid w:val="00F42E79"/>
    <w:rsid w:val="00F82D30"/>
    <w:rsid w:val="00F8778E"/>
    <w:rsid w:val="00FB37DB"/>
    <w:rsid w:val="00FD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Exact">
    <w:name w:val="Body text (5) Exact"/>
    <w:basedOn w:val="a0"/>
    <w:link w:val="Bodytext5"/>
    <w:rsid w:val="006451E9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6451E9"/>
    <w:pPr>
      <w:widowControl w:val="0"/>
      <w:shd w:val="clear" w:color="auto" w:fill="FFFFFF"/>
      <w:spacing w:after="0" w:line="0" w:lineRule="atLeast"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Bodytext3">
    <w:name w:val="Body text (3)_"/>
    <w:basedOn w:val="a0"/>
    <w:link w:val="Bodytext30"/>
    <w:rsid w:val="006451E9"/>
    <w:rPr>
      <w:rFonts w:ascii="Verdana" w:eastAsia="Verdana" w:hAnsi="Verdana" w:cs="Verdana"/>
      <w:b/>
      <w:bCs/>
      <w:sz w:val="14"/>
      <w:szCs w:val="14"/>
      <w:shd w:val="clear" w:color="auto" w:fill="FFFFFF"/>
    </w:rPr>
  </w:style>
  <w:style w:type="paragraph" w:customStyle="1" w:styleId="Bodytext30">
    <w:name w:val="Body text (3)"/>
    <w:basedOn w:val="a"/>
    <w:link w:val="Bodytext3"/>
    <w:rsid w:val="006451E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3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3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F3E8D"/>
    <w:rPr>
      <w:color w:val="808080"/>
    </w:rPr>
  </w:style>
  <w:style w:type="character" w:customStyle="1" w:styleId="Bodytext2">
    <w:name w:val="Body text (2)_"/>
    <w:basedOn w:val="a0"/>
    <w:link w:val="Bodytext20"/>
    <w:rsid w:val="008C625F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Bodytext26ptBold">
    <w:name w:val="Body text (2) + 6 pt;Bold"/>
    <w:basedOn w:val="Bodytext2"/>
    <w:rsid w:val="008C625F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C625F"/>
    <w:pPr>
      <w:widowControl w:val="0"/>
      <w:shd w:val="clear" w:color="auto" w:fill="FFFFFF"/>
      <w:spacing w:before="180" w:after="0" w:line="0" w:lineRule="atLeast"/>
    </w:pPr>
    <w:rPr>
      <w:rFonts w:ascii="Verdana" w:eastAsia="Verdana" w:hAnsi="Verdana" w:cs="Verdana"/>
      <w:sz w:val="20"/>
      <w:szCs w:val="20"/>
    </w:rPr>
  </w:style>
  <w:style w:type="character" w:styleId="a7">
    <w:name w:val="Hyperlink"/>
    <w:basedOn w:val="a0"/>
    <w:uiPriority w:val="99"/>
    <w:unhideWhenUsed/>
    <w:rsid w:val="009464E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E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9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Exact">
    <w:name w:val="Body text (5) Exact"/>
    <w:basedOn w:val="a0"/>
    <w:link w:val="Bodytext5"/>
    <w:rsid w:val="006451E9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6451E9"/>
    <w:pPr>
      <w:widowControl w:val="0"/>
      <w:shd w:val="clear" w:color="auto" w:fill="FFFFFF"/>
      <w:spacing w:after="0" w:line="0" w:lineRule="atLeast"/>
      <w:jc w:val="both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Bodytext3">
    <w:name w:val="Body text (3)_"/>
    <w:basedOn w:val="a0"/>
    <w:link w:val="Bodytext30"/>
    <w:rsid w:val="006451E9"/>
    <w:rPr>
      <w:rFonts w:ascii="Verdana" w:eastAsia="Verdana" w:hAnsi="Verdana" w:cs="Verdana"/>
      <w:b/>
      <w:bCs/>
      <w:sz w:val="14"/>
      <w:szCs w:val="14"/>
      <w:shd w:val="clear" w:color="auto" w:fill="FFFFFF"/>
    </w:rPr>
  </w:style>
  <w:style w:type="paragraph" w:customStyle="1" w:styleId="Bodytext30">
    <w:name w:val="Body text (3)"/>
    <w:basedOn w:val="a"/>
    <w:link w:val="Bodytext3"/>
    <w:rsid w:val="006451E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3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23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F3E8D"/>
    <w:rPr>
      <w:color w:val="808080"/>
    </w:rPr>
  </w:style>
  <w:style w:type="character" w:customStyle="1" w:styleId="Bodytext2">
    <w:name w:val="Body text (2)_"/>
    <w:basedOn w:val="a0"/>
    <w:link w:val="Bodytext20"/>
    <w:rsid w:val="008C625F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Bodytext26ptBold">
    <w:name w:val="Body text (2) + 6 pt;Bold"/>
    <w:basedOn w:val="Bodytext2"/>
    <w:rsid w:val="008C625F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C625F"/>
    <w:pPr>
      <w:widowControl w:val="0"/>
      <w:shd w:val="clear" w:color="auto" w:fill="FFFFFF"/>
      <w:spacing w:before="180" w:after="0" w:line="0" w:lineRule="atLeast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C3A9-E69E-4919-AEDA-CDBCAAB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51</cp:revision>
  <cp:lastPrinted>2018-10-03T10:26:00Z</cp:lastPrinted>
  <dcterms:created xsi:type="dcterms:W3CDTF">2018-06-24T12:37:00Z</dcterms:created>
  <dcterms:modified xsi:type="dcterms:W3CDTF">2019-05-28T12:09:00Z</dcterms:modified>
</cp:coreProperties>
</file>